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6788" w14:textId="77777777" w:rsidR="001A0A5C" w:rsidRDefault="00205B0F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CC16789" w14:textId="77777777" w:rsidR="001A0A5C" w:rsidRDefault="00205B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2CC1678A" w14:textId="77777777" w:rsidR="001A0A5C" w:rsidRDefault="00205B0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="00AD02CB" w:rsidRPr="00AD02CB">
        <w:rPr>
          <w:szCs w:val="24"/>
          <w:u w:val="none"/>
          <w:lang w:val="it-IT"/>
        </w:rPr>
        <w:t>komiteja</w:t>
      </w:r>
      <w:r w:rsidR="00776906" w:rsidRP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14:paraId="2CC1678B" w14:textId="30B2941B" w:rsidR="00B76B2E" w:rsidRPr="001A0A5C" w:rsidRDefault="00205B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2CC1678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C1678D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CC1678E" w14:textId="0445DCE3" w:rsidR="009036AB" w:rsidRDefault="00205B0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9. mart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2CC1678F" w14:textId="77777777" w:rsidR="000C7638" w:rsidRDefault="00205B0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CC16790" w14:textId="77777777" w:rsidR="000C7638" w:rsidRPr="005842C7" w:rsidRDefault="000C7638" w:rsidP="000C7638">
      <w:pPr>
        <w:rPr>
          <w:szCs w:val="24"/>
          <w:u w:val="none"/>
        </w:rPr>
      </w:pPr>
    </w:p>
    <w:p w14:paraId="2CC16791" w14:textId="77777777" w:rsidR="00B21256" w:rsidRDefault="00205B0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14:paraId="2CC1679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CC1679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CC16794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CC167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90203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IA “Gulbenes Energo Serviss”</w:t>
      </w:r>
    </w:p>
    <w:p w14:paraId="6A311541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780943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76B86B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IA “ZAAO”</w:t>
      </w:r>
    </w:p>
    <w:p w14:paraId="638D8F8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48C8F4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5042C0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izbeigšanu sabiedrībā ar ierobežotu atbildību “GULBENES AUTOBUSS”</w:t>
      </w:r>
    </w:p>
    <w:p w14:paraId="021D9C5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450462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4CED6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tiešās līdzdalības saglabāšanu sabiedrībā ar ierobežotu atbildību “Gulbenes-Alūksnes bānītis”</w:t>
      </w:r>
    </w:p>
    <w:p w14:paraId="263BE20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625C0C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68B1C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tiešās līdzdalības saglabāšanu sabiedrībā ar ierobežotu atbildību “Balvu un Gulbenes slimnīcu apvienība”</w:t>
      </w:r>
    </w:p>
    <w:p w14:paraId="4B78ABF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6F69A43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CE459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– 4 – 22, Gulbenē, Gulbenes novadā, nosacītās cenas apstiprināšanu</w:t>
      </w:r>
    </w:p>
    <w:p w14:paraId="7E4FDFA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94426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7CF0D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8” - 29, Stāķos, Stradu pagastā, Gulbenes novadā, nosacītās cenas apstiprināšanu</w:t>
      </w:r>
    </w:p>
    <w:p w14:paraId="222F744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18C35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F0900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8” - 30, Stāķos, Stradu pagastā, Gulbenes novadā, nosacītās cenas apstiprināšanu</w:t>
      </w:r>
    </w:p>
    <w:p w14:paraId="09D198B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8DD2F6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6F4FD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10” - 8, Šķieneros, Stradu pagastā, Gulbenes novadā, nosacītās cenas apstiprināšanu</w:t>
      </w:r>
    </w:p>
    <w:p w14:paraId="1157B0E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2A12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0E629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9” - 13, Stāķos, Stradu pagastā, Gulbenes novadā, nosacītās cenas apstiprināšanu</w:t>
      </w:r>
    </w:p>
    <w:p w14:paraId="33E8B2F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1276A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3FD53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3A - 7 atsavināšanu</w:t>
      </w:r>
    </w:p>
    <w:p w14:paraId="0BE32AA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4E8D4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25D40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Līkā iela 10 - 30 atsavināšanu</w:t>
      </w:r>
    </w:p>
    <w:p w14:paraId="2D432D7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534E9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E7277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Līkā iela 25A - 21 atsavināšanu</w:t>
      </w:r>
    </w:p>
    <w:p w14:paraId="13E1905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F6B35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EF0A9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iņa iela 5, Gulbenē, Gulbenes novadā, atsavināšanu</w:t>
      </w:r>
    </w:p>
    <w:p w14:paraId="1376466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B78C2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C2E3BC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īgas iela 56 - 24 atsavināšanu</w:t>
      </w:r>
    </w:p>
    <w:p w14:paraId="29A75C0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481F2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42D0A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Gravkalnu lauks” atsavināšanu</w:t>
      </w:r>
    </w:p>
    <w:p w14:paraId="164C8BA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196B4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8AFDC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dzīvokļa īpašuma “Gaujmalas” - 1 atsavināšanu</w:t>
      </w:r>
    </w:p>
    <w:p w14:paraId="3835EC6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7BAAE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BC3CCC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Gaujmalas” - 22 atsavināšanu</w:t>
      </w:r>
    </w:p>
    <w:p w14:paraId="13752CA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13E2A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F06C2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 pagasta dzīvokļa īpašuma “Vītoli” - 9 atsavināšanu</w:t>
      </w:r>
    </w:p>
    <w:p w14:paraId="5A72DCB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38AB8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CFBE1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Gatves 5” - 9 atsavināšanu</w:t>
      </w:r>
    </w:p>
    <w:p w14:paraId="6BBC97A7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D12C2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AD309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6” - 15 atsavināšanu</w:t>
      </w:r>
    </w:p>
    <w:p w14:paraId="762E0631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EB070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E70A9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Šķieneri 7” - 10 atsavināšanu</w:t>
      </w:r>
    </w:p>
    <w:p w14:paraId="078DBB5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359B2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1B2EA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8” - 22 atsavināšanu</w:t>
      </w:r>
    </w:p>
    <w:p w14:paraId="44D9E3A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60085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15D55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Pededze” - 4 atsavināšanu</w:t>
      </w:r>
    </w:p>
    <w:p w14:paraId="19A5E570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C5FBF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31F70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9 - 13, Gulbenē, Gulbenes novadā, atsavināšanas atcelšanu</w:t>
      </w:r>
    </w:p>
    <w:p w14:paraId="27DE60B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9314D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85A52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2 - 54, Gulbenē, Gulbenes novadā, pircēja apstiprināšanu</w:t>
      </w:r>
    </w:p>
    <w:p w14:paraId="091E938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50E76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DBC879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Nākotnes iela 2 k - 4 - 51, Gulbenē, Gulbenes novadā, pircēja apstiprināšanu</w:t>
      </w:r>
    </w:p>
    <w:p w14:paraId="78A6A597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C2B97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66B19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58 - 10, Gulbenē, Gulbenes novadā, pircēja apstiprināšanu</w:t>
      </w:r>
    </w:p>
    <w:p w14:paraId="41B71331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6820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C24F0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- 1 - 5, Gulbenē, Gulbenes novadā, pircēja apstiprināšanu</w:t>
      </w:r>
    </w:p>
    <w:p w14:paraId="195E799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86C4D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6F32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 - 6 - 10, Gulbenē, Gulbenes novadā, pircēja apstiprināšanu</w:t>
      </w:r>
    </w:p>
    <w:p w14:paraId="4A3BF48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2141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D11C67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Šautuve”, pircēja apstiprināšanu</w:t>
      </w:r>
    </w:p>
    <w:p w14:paraId="703B6179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11758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B624B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6” - 17, Šķieneros, Stradu pagastā, Gulbenes novadā,  pircēja apstiprināšanu</w:t>
      </w:r>
    </w:p>
    <w:p w14:paraId="51AB2019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CFB51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839C3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66, Šķieneros, Stradu pagastā, Gulbenes novadā, pircēja apstiprināšanu</w:t>
      </w:r>
    </w:p>
    <w:p w14:paraId="140CA1A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3A25B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ADB89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Jaunmurri”  pircēja apstiprināšanu</w:t>
      </w:r>
    </w:p>
    <w:p w14:paraId="1190423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64A0A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90491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domes 2020.gada 19.marta (protokols Nr. 6, 23.§, 6.p.) lēmumā “Par nekustamā īpašuma pircēja apstiprināšanu”</w:t>
      </w:r>
    </w:p>
    <w:p w14:paraId="5750815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67E06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D3C7A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 ceļa noteikšanu zemes vienībā ar kadastra apzīmējumu 5072 006 0240</w:t>
      </w:r>
    </w:p>
    <w:p w14:paraId="36A0696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a Riekstiņa</w:t>
      </w:r>
    </w:p>
    <w:p w14:paraId="42F967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FD7DC4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snieguma servitūta ceļa atzīmes dzēšanai zemes vienībai ar kadastra apzīmējumu 5052 003 0380 izskatīšanas</w:t>
      </w:r>
    </w:p>
    <w:p w14:paraId="3BCEC54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a Riekstiņa</w:t>
      </w:r>
    </w:p>
    <w:p w14:paraId="067254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322EF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“Lauku sēta” starpgabala statusa atcelšanu</w:t>
      </w:r>
    </w:p>
    <w:p w14:paraId="7F41A701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4B0BE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849A87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nosaukumu un adreses maiņu</w:t>
      </w:r>
    </w:p>
    <w:p w14:paraId="0929209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09D3D1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15AED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nekustamo īpašumu apvienošanu</w:t>
      </w:r>
    </w:p>
    <w:p w14:paraId="40E06390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B586A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04F12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 pagasta nekustamā īpašuma “Gulbji” sastāva grozīšanu un jauna nekustamā īpašuma nosaukuma piešķiršanu</w:t>
      </w:r>
    </w:p>
    <w:p w14:paraId="7AA3C95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8710C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F7171B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 pagasta nekustamā īpašuma “Slokas” sastāva grozīšanu un jauna nekustamā īpašuma nosaukuma piešķiršanu</w:t>
      </w:r>
    </w:p>
    <w:p w14:paraId="593E285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09F9B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2BD8A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 pagasta nekustamā īpašuma “Pakalni” sastāva grozīšanu un jauna nekustamā īpašuma nosaukuma piešķiršanu</w:t>
      </w:r>
    </w:p>
    <w:p w14:paraId="1B22AD26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1C594C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DF0900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Gabaliņi” sastāva grozīšanu un jauna nekustamā īpašuma nosaukuma piešķiršanu</w:t>
      </w:r>
    </w:p>
    <w:p w14:paraId="0F69066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B27D9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E0A65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 pagasta nekustamā īpašuma “Ežmalas” sastāva grozīšanu un jauna nekustamā īpašuma nosaukuma piešķiršanu</w:t>
      </w:r>
    </w:p>
    <w:p w14:paraId="0F59ABB3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E1CBA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3C328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Jaungulbenes pagasta nekustamajam īpašumam “Viesturi”</w:t>
      </w:r>
    </w:p>
    <w:p w14:paraId="336C08E4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29DD9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9EEF8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aiņa iela 15 – 2, Gulbenē, Gulbenes novadā, pirmās izsoles rīkošanu, noteikumu un sākumcenas apstiprināšanu</w:t>
      </w:r>
    </w:p>
    <w:p w14:paraId="4858A8AC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C4BAE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5FBFF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rapas centrs” pirmās izsoles rīkošanu, noteikumu un sākumcenas apstiprināšanu</w:t>
      </w:r>
    </w:p>
    <w:p w14:paraId="4A556CBB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A392C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720F8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Namsadu pļava” pirmās izsoles rīkošanu, noteikumu un sākumcenas apstiprināšanu</w:t>
      </w:r>
    </w:p>
    <w:p w14:paraId="48C99ABC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41F4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3DEF5E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2” - 3 , Šķieneros, Stradu pagastā, Gulbenes novadā, otrās izsoles rīkošanu, noteikumu un sākumcenas apstiprināšanu</w:t>
      </w:r>
    </w:p>
    <w:p w14:paraId="4D14E142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512816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FB6A38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Ošu iela 12, Gulbenē, Gulbenes novadā, trešās izsoles rīkošanu, noteikumu un sākumcenas apstiprināšanu</w:t>
      </w:r>
    </w:p>
    <w:p w14:paraId="4526AE5A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7FB7B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BEB2CD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, trešās izsoles rīkošanu, noteikumu un sākumcenas apstiprināšanu</w:t>
      </w:r>
    </w:p>
    <w:p w14:paraId="7FDE245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824C4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849AD4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01 009 0235 daļas Miera ielā 12 apbūves tiesības līguma izbeigšanu</w:t>
      </w:r>
    </w:p>
    <w:p w14:paraId="4B346805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14:paraId="348759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898969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nieku kapsētas “Gulbenes novada dzīvnieku kapsēta” apsaimniekošanu</w:t>
      </w:r>
    </w:p>
    <w:p w14:paraId="02696960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20FC2E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8C73BF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2025.gada 27.marta iekšējā normatīvā akta Nr.__ “Gulbenes novada pašvaldības autoceļu (ielu) fonda komisijas nolikums” izdošanu</w:t>
      </w:r>
    </w:p>
    <w:p w14:paraId="78412074" w14:textId="77777777" w:rsidR="00AE1333" w:rsidRDefault="00205B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7586F9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C16796" w14:textId="77777777" w:rsidR="00D70F21" w:rsidRPr="00440890" w:rsidRDefault="00D70F21" w:rsidP="00203C2F">
      <w:pPr>
        <w:rPr>
          <w:szCs w:val="24"/>
          <w:u w:val="none"/>
        </w:rPr>
      </w:pPr>
    </w:p>
    <w:p w14:paraId="2CC16797" w14:textId="77777777" w:rsidR="00A96B20" w:rsidRDefault="00205B0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CC16798" w14:textId="77777777" w:rsidR="00203C2F" w:rsidRPr="00440890" w:rsidRDefault="00205B0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CC16799" w14:textId="77777777" w:rsidR="00203C2F" w:rsidRPr="00440890" w:rsidRDefault="00203C2F" w:rsidP="00203C2F">
      <w:pPr>
        <w:rPr>
          <w:szCs w:val="24"/>
          <w:u w:val="none"/>
        </w:rPr>
      </w:pPr>
    </w:p>
    <w:p w14:paraId="2CC1679A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5B0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782F8F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262BE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1678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7DD-2BC8-44C0-8547-C87010A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1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4-01-17T14:09:00Z</cp:lastPrinted>
  <dcterms:created xsi:type="dcterms:W3CDTF">2024-01-17T14:25:00Z</dcterms:created>
  <dcterms:modified xsi:type="dcterms:W3CDTF">2025-03-17T09:59:00Z</dcterms:modified>
</cp:coreProperties>
</file>